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62" w:rsidRDefault="00A35C62" w:rsidP="00A35C6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35C62" w:rsidRDefault="00A35C62" w:rsidP="004E5D31">
      <w:pPr>
        <w:spacing w:after="0" w:line="240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C0243E" w:rsidRDefault="009E4960" w:rsidP="000F01A5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>О</w:t>
      </w:r>
      <w:r w:rsidR="00C0243E">
        <w:rPr>
          <w:rFonts w:ascii="Times New Roman" w:hAnsi="Times New Roman" w:cs="Times New Roman"/>
          <w:sz w:val="28"/>
          <w:szCs w:val="28"/>
        </w:rPr>
        <w:t xml:space="preserve"> признании утратившим</w:t>
      </w:r>
      <w:r w:rsidR="00E86175">
        <w:rPr>
          <w:rFonts w:ascii="Times New Roman" w:hAnsi="Times New Roman" w:cs="Times New Roman"/>
          <w:sz w:val="28"/>
          <w:szCs w:val="28"/>
        </w:rPr>
        <w:t xml:space="preserve"> силу</w:t>
      </w:r>
      <w:r w:rsidR="00C0243E">
        <w:rPr>
          <w:rFonts w:ascii="Times New Roman" w:hAnsi="Times New Roman" w:cs="Times New Roman"/>
          <w:sz w:val="28"/>
          <w:szCs w:val="28"/>
        </w:rPr>
        <w:t xml:space="preserve"> </w:t>
      </w:r>
      <w:r w:rsidR="00FE6D70">
        <w:rPr>
          <w:rFonts w:ascii="Times New Roman" w:hAnsi="Times New Roman" w:cs="Times New Roman"/>
          <w:sz w:val="28"/>
          <w:szCs w:val="28"/>
        </w:rPr>
        <w:t>постановлени</w:t>
      </w:r>
      <w:r w:rsidR="00C0243E">
        <w:rPr>
          <w:rFonts w:ascii="Times New Roman" w:hAnsi="Times New Roman" w:cs="Times New Roman"/>
          <w:sz w:val="28"/>
          <w:szCs w:val="28"/>
        </w:rPr>
        <w:t xml:space="preserve">я </w:t>
      </w:r>
      <w:r w:rsidR="00AA4C67" w:rsidRPr="00345DA2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02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DA2" w:rsidRPr="00C0243E" w:rsidRDefault="00C0243E" w:rsidP="000F01A5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  <w:r w:rsidRPr="00571D90">
        <w:rPr>
          <w:rFonts w:ascii="Times New Roman" w:hAnsi="Times New Roman" w:cs="Times New Roman"/>
          <w:sz w:val="28"/>
          <w:szCs w:val="28"/>
        </w:rPr>
        <w:t>от 20.01.2012 № 144 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</w:t>
      </w:r>
      <w:r w:rsidRPr="00571D90">
        <w:rPr>
          <w:rFonts w:ascii="Times New Roman" w:hAnsi="Times New Roman" w:cs="Times New Roman"/>
          <w:sz w:val="28"/>
          <w:szCs w:val="28"/>
        </w:rPr>
        <w:t xml:space="preserve"> об организации общедоступного и бесплатного дошкольного, начального общего, основного общего, среднего (полного) общего образования, дополнительного образования в образовательных учреждениях»</w:t>
      </w:r>
      <w:r w:rsidR="00FE6D70" w:rsidRPr="00C02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DA2" w:rsidRDefault="00345DA2" w:rsidP="000F01A5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345DA2" w:rsidRPr="00345DA2" w:rsidRDefault="00345DA2" w:rsidP="000F01A5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0F01A5" w:rsidRDefault="00BA3FC5" w:rsidP="000F01A5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E5D31" w:rsidRPr="004E5D31">
        <w:rPr>
          <w:rFonts w:ascii="Times New Roman" w:hAnsi="Times New Roman" w:cs="Times New Roman"/>
          <w:sz w:val="28"/>
          <w:szCs w:val="28"/>
        </w:rPr>
        <w:t xml:space="preserve"> </w:t>
      </w:r>
      <w:r w:rsidR="004E5D31">
        <w:rPr>
          <w:rFonts w:ascii="Times New Roman" w:hAnsi="Times New Roman" w:cs="Times New Roman"/>
          <w:sz w:val="28"/>
          <w:szCs w:val="28"/>
        </w:rPr>
        <w:t>пункт</w:t>
      </w:r>
      <w:r w:rsidR="00E86175">
        <w:rPr>
          <w:rFonts w:ascii="Times New Roman" w:hAnsi="Times New Roman" w:cs="Times New Roman"/>
          <w:sz w:val="28"/>
          <w:szCs w:val="28"/>
        </w:rPr>
        <w:t>ами</w:t>
      </w:r>
      <w:r w:rsidR="004E5D31">
        <w:rPr>
          <w:rFonts w:ascii="Times New Roman" w:hAnsi="Times New Roman" w:cs="Times New Roman"/>
          <w:sz w:val="28"/>
          <w:szCs w:val="28"/>
        </w:rPr>
        <w:t xml:space="preserve"> </w:t>
      </w:r>
      <w:r w:rsidR="00E86175">
        <w:rPr>
          <w:rFonts w:ascii="Times New Roman" w:hAnsi="Times New Roman" w:cs="Times New Roman"/>
          <w:sz w:val="28"/>
          <w:szCs w:val="28"/>
        </w:rPr>
        <w:t xml:space="preserve">5.17, </w:t>
      </w:r>
      <w:r w:rsidR="004E5D31">
        <w:rPr>
          <w:rFonts w:ascii="Times New Roman" w:hAnsi="Times New Roman" w:cs="Times New Roman"/>
          <w:sz w:val="28"/>
          <w:szCs w:val="28"/>
        </w:rPr>
        <w:t>5.</w:t>
      </w:r>
      <w:r w:rsidR="00FE6D70">
        <w:rPr>
          <w:rFonts w:ascii="Times New Roman" w:hAnsi="Times New Roman" w:cs="Times New Roman"/>
          <w:sz w:val="28"/>
          <w:szCs w:val="28"/>
        </w:rPr>
        <w:t>2</w:t>
      </w:r>
      <w:r w:rsidR="00E86175">
        <w:rPr>
          <w:rFonts w:ascii="Times New Roman" w:hAnsi="Times New Roman" w:cs="Times New Roman"/>
          <w:sz w:val="28"/>
          <w:szCs w:val="28"/>
        </w:rPr>
        <w:t>1</w:t>
      </w:r>
      <w:r w:rsidR="004E5D31">
        <w:rPr>
          <w:rFonts w:ascii="Times New Roman" w:hAnsi="Times New Roman" w:cs="Times New Roman"/>
          <w:sz w:val="28"/>
          <w:szCs w:val="28"/>
        </w:rPr>
        <w:t xml:space="preserve"> Положения о системе муниципальных правовых актов, утвержденн</w:t>
      </w:r>
      <w:r w:rsidR="00FE6D70">
        <w:rPr>
          <w:rFonts w:ascii="Times New Roman" w:hAnsi="Times New Roman" w:cs="Times New Roman"/>
          <w:sz w:val="28"/>
          <w:szCs w:val="28"/>
        </w:rPr>
        <w:t>ого</w:t>
      </w:r>
      <w:r w:rsidR="00744572">
        <w:rPr>
          <w:rFonts w:ascii="Times New Roman" w:hAnsi="Times New Roman" w:cs="Times New Roman"/>
          <w:sz w:val="28"/>
          <w:szCs w:val="28"/>
        </w:rPr>
        <w:t xml:space="preserve"> р</w:t>
      </w:r>
      <w:r w:rsidR="004E5D31">
        <w:rPr>
          <w:rFonts w:ascii="Times New Roman" w:hAnsi="Times New Roman" w:cs="Times New Roman"/>
          <w:sz w:val="28"/>
          <w:szCs w:val="28"/>
        </w:rPr>
        <w:t>ешением Городск</w:t>
      </w:r>
      <w:r w:rsidR="00590F57">
        <w:rPr>
          <w:rFonts w:ascii="Times New Roman" w:hAnsi="Times New Roman" w:cs="Times New Roman"/>
          <w:sz w:val="28"/>
          <w:szCs w:val="28"/>
        </w:rPr>
        <w:t>ого Совета от 21.02.2007 № 19/8</w:t>
      </w:r>
    </w:p>
    <w:p w:rsidR="000F01A5" w:rsidRDefault="000F01A5" w:rsidP="000F01A5">
      <w:pPr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27B0" w:rsidRDefault="005627B0" w:rsidP="000F01A5">
      <w:pPr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F01A5" w:rsidRPr="00345DA2" w:rsidRDefault="000F01A5" w:rsidP="000F01A5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1D90" w:rsidRPr="00571D90" w:rsidRDefault="00571D90" w:rsidP="00571D90">
      <w:pPr>
        <w:pStyle w:val="a3"/>
        <w:numPr>
          <w:ilvl w:val="0"/>
          <w:numId w:val="8"/>
        </w:numPr>
        <w:spacing w:after="0" w:line="264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D9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86175" w:rsidRPr="00571D90">
        <w:rPr>
          <w:rFonts w:ascii="Times New Roman" w:hAnsi="Times New Roman" w:cs="Times New Roman"/>
          <w:sz w:val="28"/>
          <w:szCs w:val="28"/>
        </w:rPr>
        <w:t xml:space="preserve"> силу</w:t>
      </w:r>
      <w:r w:rsidR="00345DA2" w:rsidRPr="00571D9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571D90">
        <w:rPr>
          <w:rFonts w:ascii="Times New Roman" w:hAnsi="Times New Roman" w:cs="Times New Roman"/>
          <w:sz w:val="28"/>
          <w:szCs w:val="28"/>
        </w:rPr>
        <w:t>е</w:t>
      </w:r>
      <w:r w:rsidR="00345DA2" w:rsidRPr="00571D90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Pr="00571D90">
        <w:rPr>
          <w:rFonts w:ascii="Times New Roman" w:hAnsi="Times New Roman" w:cs="Times New Roman"/>
          <w:sz w:val="28"/>
          <w:szCs w:val="28"/>
        </w:rPr>
        <w:t xml:space="preserve"> от 20.01.2012 № 144 «</w:t>
      </w:r>
      <w:r w:rsidR="00C0243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</w:t>
      </w:r>
      <w:r w:rsidRPr="00571D90">
        <w:rPr>
          <w:rFonts w:ascii="Times New Roman" w:hAnsi="Times New Roman" w:cs="Times New Roman"/>
          <w:sz w:val="28"/>
          <w:szCs w:val="28"/>
        </w:rPr>
        <w:t xml:space="preserve"> об организации общедоступного и бесплатного дошкольного, начального общего, основного общего, среднего (полного) общего образования, дополнительного образования</w:t>
      </w:r>
      <w:r w:rsidR="00CE67A5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», опубликованное в газете «</w:t>
      </w:r>
      <w:proofErr w:type="spellStart"/>
      <w:r w:rsidR="00CE67A5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="00CE67A5">
        <w:rPr>
          <w:rFonts w:ascii="Times New Roman" w:hAnsi="Times New Roman" w:cs="Times New Roman"/>
          <w:sz w:val="28"/>
          <w:szCs w:val="28"/>
        </w:rPr>
        <w:t xml:space="preserve"> известия» 27.01.2012 №</w:t>
      </w:r>
      <w:r w:rsidR="00744572">
        <w:rPr>
          <w:rFonts w:ascii="Times New Roman" w:hAnsi="Times New Roman" w:cs="Times New Roman"/>
          <w:sz w:val="28"/>
          <w:szCs w:val="28"/>
        </w:rPr>
        <w:t xml:space="preserve"> </w:t>
      </w:r>
      <w:r w:rsidR="00CE67A5">
        <w:rPr>
          <w:rFonts w:ascii="Times New Roman" w:hAnsi="Times New Roman" w:cs="Times New Roman"/>
          <w:sz w:val="28"/>
          <w:szCs w:val="28"/>
        </w:rPr>
        <w:t>7.</w:t>
      </w:r>
      <w:r w:rsidRPr="00571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0D4" w:rsidRPr="00571D90" w:rsidRDefault="000F01A5" w:rsidP="00571D90">
      <w:pPr>
        <w:pStyle w:val="a3"/>
        <w:numPr>
          <w:ilvl w:val="0"/>
          <w:numId w:val="8"/>
        </w:numPr>
        <w:spacing w:after="0" w:line="264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D90">
        <w:rPr>
          <w:rFonts w:ascii="Times New Roman" w:hAnsi="Times New Roman" w:cs="Times New Roman"/>
          <w:sz w:val="28"/>
          <w:szCs w:val="28"/>
        </w:rPr>
        <w:t xml:space="preserve"> </w:t>
      </w:r>
      <w:r w:rsidR="004316A5" w:rsidRPr="00571D9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34D4D" w:rsidRPr="00571D90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C34D4D" w:rsidRPr="00571D90">
        <w:rPr>
          <w:rFonts w:ascii="Times New Roman" w:hAnsi="Times New Roman" w:cs="Times New Roman"/>
          <w:sz w:val="28"/>
          <w:szCs w:val="28"/>
        </w:rPr>
        <w:t>на</w:t>
      </w:r>
      <w:r w:rsidR="004E5D31" w:rsidRPr="00571D90">
        <w:rPr>
          <w:rFonts w:ascii="Times New Roman" w:hAnsi="Times New Roman" w:cs="Times New Roman"/>
          <w:sz w:val="28"/>
          <w:szCs w:val="28"/>
        </w:rPr>
        <w:t xml:space="preserve"> </w:t>
      </w:r>
      <w:r w:rsidRPr="00571D90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C34D4D" w:rsidRPr="00571D9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34D4D" w:rsidRPr="00571D90">
        <w:rPr>
          <w:rFonts w:ascii="Times New Roman" w:hAnsi="Times New Roman" w:cs="Times New Roman"/>
          <w:sz w:val="28"/>
          <w:szCs w:val="28"/>
        </w:rPr>
        <w:t xml:space="preserve"> Руково</w:t>
      </w:r>
      <w:r w:rsidR="00610C25">
        <w:rPr>
          <w:rFonts w:ascii="Times New Roman" w:hAnsi="Times New Roman" w:cs="Times New Roman"/>
          <w:sz w:val="28"/>
          <w:szCs w:val="28"/>
        </w:rPr>
        <w:t xml:space="preserve">дителя Исполнительного комитета </w:t>
      </w:r>
      <w:proofErr w:type="spellStart"/>
      <w:r w:rsidR="00610C25"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 w:rsidR="00610C25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C34D4D" w:rsidRDefault="00C34D4D" w:rsidP="000F01A5">
      <w:pPr>
        <w:spacing w:after="0" w:line="264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DB1273" w:rsidRPr="00345DA2" w:rsidRDefault="00610C25" w:rsidP="000F01A5">
      <w:pPr>
        <w:spacing w:after="0" w:line="264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</w:p>
    <w:p w:rsidR="00D87B77" w:rsidRDefault="005627B0" w:rsidP="000F01A5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</w:t>
      </w:r>
      <w:r w:rsidR="00331E26" w:rsidRPr="00345DA2">
        <w:rPr>
          <w:rFonts w:ascii="Times New Roman" w:hAnsi="Times New Roman" w:cs="Times New Roman"/>
          <w:sz w:val="28"/>
          <w:szCs w:val="28"/>
        </w:rPr>
        <w:tab/>
      </w:r>
      <w:r w:rsidR="00331E26" w:rsidRPr="00345DA2">
        <w:rPr>
          <w:rFonts w:ascii="Times New Roman" w:hAnsi="Times New Roman" w:cs="Times New Roman"/>
          <w:sz w:val="28"/>
          <w:szCs w:val="28"/>
        </w:rPr>
        <w:tab/>
      </w:r>
      <w:r w:rsidR="004E5D31">
        <w:rPr>
          <w:rFonts w:ascii="Times New Roman" w:hAnsi="Times New Roman" w:cs="Times New Roman"/>
          <w:sz w:val="28"/>
          <w:szCs w:val="28"/>
        </w:rPr>
        <w:tab/>
      </w:r>
      <w:r w:rsidR="00610C25">
        <w:rPr>
          <w:rFonts w:ascii="Times New Roman" w:hAnsi="Times New Roman" w:cs="Times New Roman"/>
          <w:sz w:val="28"/>
          <w:szCs w:val="28"/>
        </w:rPr>
        <w:t xml:space="preserve">                  И.С. Зуев</w:t>
      </w:r>
    </w:p>
    <w:p w:rsidR="002A1250" w:rsidRDefault="002A1250" w:rsidP="005627B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1250" w:rsidRDefault="002A1250" w:rsidP="005627B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огласовано:</w:t>
      </w:r>
    </w:p>
    <w:p w:rsidR="00744572" w:rsidRDefault="00744572" w:rsidP="005627B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4572" w:rsidRDefault="00744572" w:rsidP="005627B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</w:t>
      </w:r>
      <w:r>
        <w:rPr>
          <w:rFonts w:ascii="Times New Roman" w:hAnsi="Times New Roman" w:cs="Times New Roman"/>
          <w:sz w:val="28"/>
          <w:szCs w:val="28"/>
        </w:rPr>
        <w:t>Г.К. Ахметова</w:t>
      </w:r>
    </w:p>
    <w:p w:rsidR="00744572" w:rsidRDefault="00744572" w:rsidP="0074457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Л.И. Ахметзянов</w:t>
      </w:r>
    </w:p>
    <w:p w:rsidR="00C0243E" w:rsidRPr="00744572" w:rsidRDefault="00744572" w:rsidP="0074457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В.Х. Харисов</w:t>
      </w:r>
      <w:bookmarkStart w:id="0" w:name="_GoBack"/>
      <w:bookmarkEnd w:id="0"/>
    </w:p>
    <w:sectPr w:rsidR="00C0243E" w:rsidRPr="00744572" w:rsidSect="00BA3F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90C"/>
    <w:multiLevelType w:val="hybridMultilevel"/>
    <w:tmpl w:val="9C38BB4E"/>
    <w:lvl w:ilvl="0" w:tplc="C0C026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674E33"/>
    <w:multiLevelType w:val="hybridMultilevel"/>
    <w:tmpl w:val="2CD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73F"/>
    <w:multiLevelType w:val="hybridMultilevel"/>
    <w:tmpl w:val="75723140"/>
    <w:lvl w:ilvl="0" w:tplc="D29C4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481FF7"/>
    <w:multiLevelType w:val="hybridMultilevel"/>
    <w:tmpl w:val="4040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4ADA"/>
    <w:multiLevelType w:val="hybridMultilevel"/>
    <w:tmpl w:val="296C9E36"/>
    <w:lvl w:ilvl="0" w:tplc="9F96E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2944CF"/>
    <w:multiLevelType w:val="hybridMultilevel"/>
    <w:tmpl w:val="EE14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852BE"/>
    <w:multiLevelType w:val="hybridMultilevel"/>
    <w:tmpl w:val="E5A2F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12EB"/>
    <w:multiLevelType w:val="hybridMultilevel"/>
    <w:tmpl w:val="6554A2EA"/>
    <w:lvl w:ilvl="0" w:tplc="DD083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60"/>
    <w:rsid w:val="000C09B1"/>
    <w:rsid w:val="000F01A5"/>
    <w:rsid w:val="001E24BF"/>
    <w:rsid w:val="002A1250"/>
    <w:rsid w:val="002B6264"/>
    <w:rsid w:val="002D43D6"/>
    <w:rsid w:val="00331E26"/>
    <w:rsid w:val="00345DA2"/>
    <w:rsid w:val="003757B2"/>
    <w:rsid w:val="003A69FA"/>
    <w:rsid w:val="003B4A35"/>
    <w:rsid w:val="003F2CD6"/>
    <w:rsid w:val="004316A5"/>
    <w:rsid w:val="004E0B92"/>
    <w:rsid w:val="004E5D31"/>
    <w:rsid w:val="005627B0"/>
    <w:rsid w:val="00571D90"/>
    <w:rsid w:val="00590F57"/>
    <w:rsid w:val="005D07F1"/>
    <w:rsid w:val="005E28A7"/>
    <w:rsid w:val="006100DD"/>
    <w:rsid w:val="00610C25"/>
    <w:rsid w:val="00744572"/>
    <w:rsid w:val="00774DFD"/>
    <w:rsid w:val="00777A1C"/>
    <w:rsid w:val="008030D4"/>
    <w:rsid w:val="00816322"/>
    <w:rsid w:val="00884F49"/>
    <w:rsid w:val="008F2283"/>
    <w:rsid w:val="009C1DA1"/>
    <w:rsid w:val="009E4960"/>
    <w:rsid w:val="009F033E"/>
    <w:rsid w:val="00A35C62"/>
    <w:rsid w:val="00AA4C67"/>
    <w:rsid w:val="00AA69DF"/>
    <w:rsid w:val="00BA3FC5"/>
    <w:rsid w:val="00BE7ADC"/>
    <w:rsid w:val="00C0243E"/>
    <w:rsid w:val="00C34D4D"/>
    <w:rsid w:val="00C9726B"/>
    <w:rsid w:val="00CE67A5"/>
    <w:rsid w:val="00CF62DB"/>
    <w:rsid w:val="00D26BFD"/>
    <w:rsid w:val="00D87B77"/>
    <w:rsid w:val="00DB1273"/>
    <w:rsid w:val="00E03B32"/>
    <w:rsid w:val="00E17B2A"/>
    <w:rsid w:val="00E27BD7"/>
    <w:rsid w:val="00E3374A"/>
    <w:rsid w:val="00E567F5"/>
    <w:rsid w:val="00E86175"/>
    <w:rsid w:val="00F4085A"/>
    <w:rsid w:val="00FB01C2"/>
    <w:rsid w:val="00FD67E7"/>
    <w:rsid w:val="00FE5CA2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D734F-D039-414A-AF3C-F6DB92DF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FC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02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4EC1-791C-4F2F-8888-D05944B4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340</cp:lastModifiedBy>
  <cp:revision>11</cp:revision>
  <cp:lastPrinted>2018-07-19T10:28:00Z</cp:lastPrinted>
  <dcterms:created xsi:type="dcterms:W3CDTF">2016-10-05T10:41:00Z</dcterms:created>
  <dcterms:modified xsi:type="dcterms:W3CDTF">2018-07-19T10:37:00Z</dcterms:modified>
</cp:coreProperties>
</file>